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2" w14:textId="77777777" w:rsidR="00A068BB" w:rsidRPr="004F5F16" w:rsidRDefault="00A068BB" w:rsidP="00A068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F5F1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28C8ED15" w14:textId="77777777" w:rsidR="00A068BB" w:rsidRPr="004F5F16" w:rsidRDefault="00A068BB" w:rsidP="00A068BB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</w:rPr>
      </w:pPr>
      <w:r w:rsidRPr="004F5F16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3F3BF5A0" w14:textId="77777777" w:rsidR="00A068BB" w:rsidRPr="004F5F16" w:rsidRDefault="00A068BB" w:rsidP="00A068BB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F5F16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«САНКТ-ПЕТЕРБУРГСКИЙ ГОСУДАРСТВЕННЫЙ УНИВЕРСИТЕТ</w:t>
      </w:r>
    </w:p>
    <w:p w14:paraId="7A4AE166" w14:textId="77777777" w:rsidR="00A068BB" w:rsidRPr="004F5F16" w:rsidRDefault="00A068BB" w:rsidP="00A068BB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F5F16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25B603F0" w14:textId="77777777" w:rsidR="00A068BB" w:rsidRDefault="00A068BB" w:rsidP="00A068BB">
      <w:pPr>
        <w:pStyle w:val="22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</w:rPr>
      </w:pPr>
    </w:p>
    <w:p w14:paraId="52C1C7A8" w14:textId="77777777" w:rsidR="00A068BB" w:rsidRPr="00D97779" w:rsidRDefault="00A068BB" w:rsidP="00A068BB">
      <w:pPr>
        <w:pStyle w:val="22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КАФЕДРА 41</w:t>
      </w:r>
    </w:p>
    <w:p w14:paraId="6F155E15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F5F16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21C7349B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A068BB" w:rsidRPr="004F5F16" w14:paraId="44D51312" w14:textId="77777777" w:rsidTr="00AB50E6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7239E437" w14:textId="77777777" w:rsidR="00A068BB" w:rsidRPr="004B5638" w:rsidRDefault="00A068BB" w:rsidP="00AB5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FDE1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14:paraId="1EBC69CC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6E68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791F6791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ецкая</w:t>
            </w:r>
            <w:proofErr w:type="spellEnd"/>
          </w:p>
        </w:tc>
      </w:tr>
      <w:tr w:rsidR="00A068BB" w:rsidRPr="004F5F16" w14:paraId="5FF72473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3D497AD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6FB94F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14:paraId="3C8F1E1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vAlign w:val="center"/>
          </w:tcPr>
          <w:p w14:paraId="598298C5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022BA8CB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A068BB" w14:paraId="173136AE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</w:trPr>
        <w:tc>
          <w:tcPr>
            <w:tcW w:w="9639" w:type="dxa"/>
            <w:gridSpan w:val="5"/>
          </w:tcPr>
          <w:p w14:paraId="273E2C2B" w14:textId="333C7BB3" w:rsidR="00A068BB" w:rsidRPr="004E2DD4" w:rsidRDefault="00A068BB" w:rsidP="00AB50E6">
            <w:pPr>
              <w:pStyle w:val="11"/>
              <w:rPr>
                <w:lang w:val="en-US"/>
              </w:rPr>
            </w:pPr>
            <w:r>
              <w:t xml:space="preserve">ПРАКТИЧЕСКАЯ РАБОТА № </w:t>
            </w:r>
            <w:r w:rsidR="00CA7486">
              <w:t>4</w:t>
            </w:r>
          </w:p>
        </w:tc>
      </w:tr>
      <w:tr w:rsidR="00A068BB" w14:paraId="0EB51F04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9639" w:type="dxa"/>
            <w:gridSpan w:val="5"/>
          </w:tcPr>
          <w:p w14:paraId="560B6882" w14:textId="131E8C28" w:rsidR="00CA7486" w:rsidRPr="00CA7486" w:rsidRDefault="00CA7486" w:rsidP="00CA7486">
            <w:pPr>
              <w:pStyle w:val="11"/>
              <w:spacing w:line="360" w:lineRule="auto"/>
              <w:rPr>
                <w:b/>
                <w:bCs/>
              </w:rPr>
            </w:pPr>
            <w:r w:rsidRPr="003F6618">
              <w:rPr>
                <w:b/>
                <w:bCs/>
              </w:rPr>
              <w:t>ПРОГРАММНАЯ РЕАЛИЗАЦИЯ КОМПЬЮТЕРНОГО ТРЕНАЖЕРА</w:t>
            </w:r>
          </w:p>
        </w:tc>
      </w:tr>
      <w:tr w:rsidR="00A068BB" w14:paraId="5053AD61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14:paraId="5573A37C" w14:textId="77777777" w:rsidR="00A068BB" w:rsidRPr="009C119C" w:rsidRDefault="00A068BB" w:rsidP="00AB50E6">
            <w:pPr>
              <w:pStyle w:val="11"/>
            </w:pPr>
            <w:r w:rsidRPr="009C119C">
              <w:t>по кур</w:t>
            </w:r>
            <w:r>
              <w:t>су: ПРОГРАММНАЯ ИНЖЕНЕРИЯ</w:t>
            </w:r>
          </w:p>
        </w:tc>
      </w:tr>
      <w:tr w:rsidR="00A068BB" w14:paraId="6FD8C02B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2F3A35" w14:textId="77777777" w:rsidR="00A068BB" w:rsidRPr="006A1BE7" w:rsidRDefault="00A068BB" w:rsidP="00AB50E6">
            <w:pPr>
              <w:pStyle w:val="3"/>
              <w:spacing w:before="240"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68BB" w14:paraId="691132EB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1254F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3DB5ECD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16">
        <w:rPr>
          <w:rFonts w:ascii="Times New Roman" w:hAnsi="Times New Roman" w:cs="Times New Roman"/>
          <w:sz w:val="24"/>
          <w:szCs w:val="24"/>
        </w:rPr>
        <w:t>РАБОТУ ВЫПОЛНИЛ</w:t>
      </w:r>
      <w:r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068BB" w:rsidRPr="004F5F16" w14:paraId="4DF8B3DD" w14:textId="77777777" w:rsidTr="00AB50E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0BADD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D6256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D263F8" w14:textId="77777777" w:rsidR="00A068BB" w:rsidRPr="00D806D8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FC0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F928E" w14:textId="77777777" w:rsidR="00A068BB" w:rsidRPr="005D6BFC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39E3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78D4F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А.</w:t>
            </w:r>
          </w:p>
          <w:p w14:paraId="7904F35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О.О. </w:t>
            </w:r>
          </w:p>
        </w:tc>
      </w:tr>
      <w:tr w:rsidR="00A068BB" w:rsidRPr="004F5F16" w14:paraId="08C66BE3" w14:textId="77777777" w:rsidTr="00AB50E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FBF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785BB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1D98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60EB5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2253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4AB8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3F259C43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840B" w14:textId="77777777" w:rsidR="00A068BB" w:rsidRDefault="00A068BB" w:rsidP="00A068BB">
      <w:pPr>
        <w:rPr>
          <w:rFonts w:ascii="Times New Roman" w:hAnsi="Times New Roman" w:cs="Times New Roman"/>
          <w:sz w:val="24"/>
          <w:szCs w:val="24"/>
        </w:rPr>
      </w:pPr>
    </w:p>
    <w:p w14:paraId="131E5B56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2B4B5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B3BA7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5F1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ABB8E59" w14:textId="6437F9DD" w:rsidR="00A068BB" w:rsidRPr="008B25E3" w:rsidRDefault="00A068BB" w:rsidP="00CA7486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1259014"/>
      <w:r w:rsidRPr="008B25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  <w:r w:rsidR="00CA748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1E0FF565" w14:textId="77777777" w:rsidR="00CA7486" w:rsidRDefault="00CA7486" w:rsidP="00CA74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31259015"/>
      <w:r w:rsidRPr="00CA7486">
        <w:rPr>
          <w:rFonts w:ascii="Times New Roman" w:hAnsi="Times New Roman" w:cs="Times New Roman"/>
          <w:sz w:val="28"/>
          <w:szCs w:val="28"/>
        </w:rPr>
        <w:t xml:space="preserve">Программная реализация компьютерного тренажера. </w:t>
      </w:r>
    </w:p>
    <w:p w14:paraId="1352B829" w14:textId="5364FC82" w:rsidR="00A068BB" w:rsidRPr="00CA7486" w:rsidRDefault="00CA7486" w:rsidP="00CA7486">
      <w:pPr>
        <w:pStyle w:val="2"/>
        <w:spacing w:line="36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Ход</w:t>
      </w:r>
      <w:r w:rsidR="00A06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66041F3B" w14:textId="77777777" w:rsidR="00CA7486" w:rsidRP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 xml:space="preserve">Исходя из поставленных и разработанных в сервисе </w:t>
      </w:r>
      <w:proofErr w:type="spellStart"/>
      <w:r w:rsidRPr="00CA7486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Pr="00CA7486">
        <w:rPr>
          <w:rFonts w:ascii="Times New Roman" w:hAnsi="Times New Roman" w:cs="Times New Roman"/>
          <w:sz w:val="28"/>
          <w:szCs w:val="28"/>
        </w:rPr>
        <w:t xml:space="preserve"> целей, были реализованы следующие шаги по созданию тренажёра:</w:t>
      </w:r>
    </w:p>
    <w:p w14:paraId="472EFF96" w14:textId="77777777" w:rsidR="00CA7486" w:rsidRP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•</w:t>
      </w:r>
      <w:r w:rsidRPr="00CA7486">
        <w:rPr>
          <w:rFonts w:ascii="Times New Roman" w:hAnsi="Times New Roman" w:cs="Times New Roman"/>
          <w:sz w:val="28"/>
          <w:szCs w:val="28"/>
        </w:rPr>
        <w:tab/>
        <w:t>SWOT-анализ;</w:t>
      </w:r>
    </w:p>
    <w:p w14:paraId="710FFF92" w14:textId="77777777" w:rsidR="00CA7486" w:rsidRP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•</w:t>
      </w:r>
      <w:r w:rsidRPr="00CA7486">
        <w:rPr>
          <w:rFonts w:ascii="Times New Roman" w:hAnsi="Times New Roman" w:cs="Times New Roman"/>
          <w:sz w:val="28"/>
          <w:szCs w:val="28"/>
        </w:rPr>
        <w:tab/>
        <w:t>Анализ работ-конкурентов;</w:t>
      </w:r>
    </w:p>
    <w:p w14:paraId="0DCC7B54" w14:textId="77777777" w:rsidR="00CA7486" w:rsidRP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•</w:t>
      </w:r>
      <w:r w:rsidRPr="00CA7486">
        <w:rPr>
          <w:rFonts w:ascii="Times New Roman" w:hAnsi="Times New Roman" w:cs="Times New Roman"/>
          <w:sz w:val="28"/>
          <w:szCs w:val="28"/>
        </w:rPr>
        <w:tab/>
        <w:t>Разработка контента;</w:t>
      </w:r>
    </w:p>
    <w:p w14:paraId="78A3FF95" w14:textId="77777777" w:rsidR="00CA7486" w:rsidRP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•</w:t>
      </w:r>
      <w:r w:rsidRPr="00CA7486">
        <w:rPr>
          <w:rFonts w:ascii="Times New Roman" w:hAnsi="Times New Roman" w:cs="Times New Roman"/>
          <w:sz w:val="28"/>
          <w:szCs w:val="28"/>
        </w:rPr>
        <w:tab/>
        <w:t>Выбор программных средств реализации;</w:t>
      </w:r>
    </w:p>
    <w:p w14:paraId="4690EE91" w14:textId="77777777" w:rsidR="00CA7486" w:rsidRP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•</w:t>
      </w:r>
      <w:r w:rsidRPr="00CA7486">
        <w:rPr>
          <w:rFonts w:ascii="Times New Roman" w:hAnsi="Times New Roman" w:cs="Times New Roman"/>
          <w:sz w:val="28"/>
          <w:szCs w:val="28"/>
        </w:rPr>
        <w:tab/>
        <w:t>Разработка прототипа клиентской части;</w:t>
      </w:r>
    </w:p>
    <w:p w14:paraId="411CF8D5" w14:textId="77777777" w:rsidR="00CA7486" w:rsidRP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•</w:t>
      </w:r>
      <w:r w:rsidRPr="00CA7486">
        <w:rPr>
          <w:rFonts w:ascii="Times New Roman" w:hAnsi="Times New Roman" w:cs="Times New Roman"/>
          <w:sz w:val="28"/>
          <w:szCs w:val="28"/>
        </w:rPr>
        <w:tab/>
        <w:t>Реализация тренажера</w:t>
      </w:r>
    </w:p>
    <w:p w14:paraId="0F82DA26" w14:textId="77777777" w:rsidR="00CA7486" w:rsidRP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В течении создания тренажера, поставленные цели видоизменялись, добавлялись новые и удалялись ненужные. По итогу, к окончательному выбору по реализации тренажера мы пришли уже непосредственно, перед выполнением данной практической работы.</w:t>
      </w:r>
    </w:p>
    <w:p w14:paraId="16BB7991" w14:textId="37D6441B" w:rsidR="00CA7486" w:rsidRPr="004D4B1E" w:rsidRDefault="00CA7486" w:rsidP="00CA7486">
      <w:pPr>
        <w:spacing w:line="360" w:lineRule="auto"/>
        <w:ind w:firstLine="709"/>
        <w:jc w:val="both"/>
        <w:rPr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 xml:space="preserve">Страница тренажера — это HTML страница сайта CMS </w:t>
      </w:r>
      <w:proofErr w:type="spellStart"/>
      <w:r w:rsidRPr="00CA748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CA7486">
        <w:rPr>
          <w:rFonts w:ascii="Times New Roman" w:hAnsi="Times New Roman" w:cs="Times New Roman"/>
          <w:sz w:val="28"/>
          <w:szCs w:val="28"/>
        </w:rPr>
        <w:t>, представляющую собой уже готовый для размещения на хостинге целостный проект, в состав которого уже включены все необходимые элементы.</w:t>
      </w:r>
    </w:p>
    <w:p w14:paraId="31337A88" w14:textId="77777777" w:rsidR="00CA7486" w:rsidRPr="004D4B1E" w:rsidRDefault="00CA7486" w:rsidP="00CA7486">
      <w:pPr>
        <w:pStyle w:val="a3"/>
        <w:spacing w:line="360" w:lineRule="auto"/>
        <w:jc w:val="center"/>
        <w:rPr>
          <w:sz w:val="28"/>
          <w:szCs w:val="28"/>
        </w:rPr>
      </w:pPr>
      <w:r w:rsidRPr="004D4B1E">
        <w:rPr>
          <w:noProof/>
          <w:sz w:val="28"/>
          <w:szCs w:val="28"/>
        </w:rPr>
        <w:drawing>
          <wp:inline distT="0" distB="0" distL="0" distR="0" wp14:anchorId="0A4B3F63" wp14:editId="5551A290">
            <wp:extent cx="5852160" cy="27854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52" cy="27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787E" w14:textId="77777777" w:rsidR="00CA7486" w:rsidRPr="00CA7486" w:rsidRDefault="00CA7486" w:rsidP="00CA7486">
      <w:pPr>
        <w:pStyle w:val="a3"/>
        <w:spacing w:line="360" w:lineRule="auto"/>
        <w:ind w:right="161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Рисунок 1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-</w:t>
      </w:r>
      <w:r w:rsidRPr="00CA74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Часть кода</w:t>
      </w:r>
      <w:r w:rsidRPr="00CA74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страницы тренажера</w:t>
      </w:r>
    </w:p>
    <w:p w14:paraId="4E93CA0F" w14:textId="77777777" w:rsidR="00CA7486" w:rsidRDefault="00CA7486" w:rsidP="00CA74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B833F" w14:textId="77777777" w:rsidR="00CA7486" w:rsidRPr="00CA7486" w:rsidRDefault="00CA7486" w:rsidP="00CA7486">
      <w:pPr>
        <w:pStyle w:val="a3"/>
        <w:spacing w:after="0" w:line="360" w:lineRule="auto"/>
        <w:ind w:right="5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1259019"/>
      <w:r>
        <w:rPr>
          <w:rFonts w:ascii="Times New Roman" w:hAnsi="Times New Roman" w:cs="Times New Roman"/>
          <w:b/>
          <w:bCs/>
        </w:rPr>
        <w:br w:type="page"/>
      </w:r>
      <w:r w:rsidRPr="00CA7486">
        <w:rPr>
          <w:rFonts w:ascii="Times New Roman" w:hAnsi="Times New Roman" w:cs="Times New Roman"/>
          <w:sz w:val="28"/>
          <w:szCs w:val="28"/>
        </w:rPr>
        <w:lastRenderedPageBreak/>
        <w:t>Воплощение проекта производится через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скрипт,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вызывающий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плагин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7486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CA7486">
        <w:rPr>
          <w:rFonts w:ascii="Times New Roman" w:hAnsi="Times New Roman" w:cs="Times New Roman"/>
          <w:sz w:val="28"/>
          <w:szCs w:val="28"/>
        </w:rPr>
        <w:t xml:space="preserve"> And Survey Master»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в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виде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контейнера,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встраиваемого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в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страницу сайта.</w:t>
      </w:r>
    </w:p>
    <w:p w14:paraId="24C6EED7" w14:textId="77777777" w:rsidR="00CA7486" w:rsidRPr="00CA7486" w:rsidRDefault="00CA7486" w:rsidP="00CA7486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31E8E" wp14:editId="4CA63795">
            <wp:extent cx="5499735" cy="2701511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80" cy="271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77C2" w14:textId="77777777" w:rsidR="00CA7486" w:rsidRPr="00CA7486" w:rsidRDefault="00CA7486" w:rsidP="00CA7486">
      <w:pPr>
        <w:pStyle w:val="a3"/>
        <w:spacing w:after="0" w:line="360" w:lineRule="auto"/>
        <w:ind w:right="1613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7486">
        <w:rPr>
          <w:rFonts w:ascii="Times New Roman" w:hAnsi="Times New Roman" w:cs="Times New Roman"/>
          <w:sz w:val="28"/>
          <w:szCs w:val="28"/>
        </w:rPr>
        <w:t>Рисунок</w:t>
      </w:r>
      <w:r w:rsidRPr="00CA748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CA748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A7486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Код</w:t>
      </w:r>
      <w:r w:rsidRPr="00CA7486">
        <w:rPr>
          <w:rFonts w:ascii="Times New Roman" w:hAnsi="Times New Roman" w:cs="Times New Roman"/>
          <w:spacing w:val="-3"/>
          <w:sz w:val="28"/>
          <w:szCs w:val="28"/>
          <w:lang w:val="en-US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формы</w:t>
      </w:r>
      <w:r w:rsidRPr="00CA748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плагина</w:t>
      </w:r>
      <w:r w:rsidRPr="00CA7486">
        <w:rPr>
          <w:rFonts w:ascii="Times New Roman" w:hAnsi="Times New Roman" w:cs="Times New Roman"/>
          <w:spacing w:val="-1"/>
          <w:sz w:val="28"/>
          <w:szCs w:val="28"/>
          <w:lang w:val="en-US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  <w:lang w:val="en-US"/>
        </w:rPr>
        <w:t>Quiz And Survey Master</w:t>
      </w:r>
    </w:p>
    <w:p w14:paraId="78903C84" w14:textId="77777777" w:rsidR="00CA7486" w:rsidRPr="00CA7486" w:rsidRDefault="00CA7486" w:rsidP="00CA7486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Отслеживание выполнения проекта</w:t>
      </w:r>
      <w:r w:rsidRPr="00CA74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тренажера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велось в</w:t>
      </w:r>
      <w:r w:rsidRPr="00CA74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сервисе</w:t>
      </w:r>
      <w:r w:rsidRPr="00CA74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CA7486"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  <w:r w:rsidRPr="00CA7486">
        <w:rPr>
          <w:rFonts w:ascii="Times New Roman" w:hAnsi="Times New Roman" w:cs="Times New Roman"/>
          <w:sz w:val="28"/>
          <w:szCs w:val="28"/>
        </w:rPr>
        <w:t>.</w:t>
      </w:r>
    </w:p>
    <w:p w14:paraId="506E9BA6" w14:textId="77777777" w:rsidR="00CA7486" w:rsidRPr="00CA7486" w:rsidRDefault="00CA7486" w:rsidP="00CA7486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noProof/>
        </w:rPr>
        <w:drawing>
          <wp:inline distT="0" distB="0" distL="0" distR="0" wp14:anchorId="324B780D" wp14:editId="70089DB3">
            <wp:extent cx="5556250" cy="3992369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4385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0759" w14:textId="77777777" w:rsidR="00CA7486" w:rsidRPr="00CA7486" w:rsidRDefault="00CA7486" w:rsidP="00CA7486">
      <w:pPr>
        <w:pStyle w:val="a3"/>
        <w:spacing w:after="0" w:line="360" w:lineRule="auto"/>
        <w:ind w:right="16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Рисунок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3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-</w:t>
      </w:r>
      <w:r w:rsidRPr="00CA74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Скриншот</w:t>
      </w:r>
      <w:r w:rsidRPr="00CA7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доски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A7486"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</w:p>
    <w:p w14:paraId="6BFED2DA" w14:textId="0564A539" w:rsidR="00CA7486" w:rsidRDefault="00CA7486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FBD66D3" w14:textId="5CBD7A04" w:rsidR="0032792D" w:rsidRDefault="000721B6" w:rsidP="000721B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721B6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2"/>
    </w:p>
    <w:p w14:paraId="3587169B" w14:textId="77777777" w:rsidR="00471FBC" w:rsidRDefault="00471FBC" w:rsidP="003B0284">
      <w:pPr>
        <w:spacing w:line="360" w:lineRule="auto"/>
      </w:pPr>
    </w:p>
    <w:p w14:paraId="4B35B53D" w14:textId="77777777" w:rsidR="00BF2040" w:rsidRDefault="00471FBC" w:rsidP="00BF2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65C" w:rsidRPr="007A065C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, нами был разработан тренажер при помощи CMS </w:t>
      </w:r>
      <w:proofErr w:type="spellStart"/>
      <w:r w:rsidR="007A065C" w:rsidRPr="007A065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7A065C" w:rsidRPr="007A065C">
        <w:rPr>
          <w:rFonts w:ascii="Times New Roman" w:hAnsi="Times New Roman" w:cs="Times New Roman"/>
          <w:sz w:val="28"/>
          <w:szCs w:val="28"/>
        </w:rPr>
        <w:t xml:space="preserve">. Процесс создания тренажера контролировался в визуальной системе управления рабочими процессами </w:t>
      </w:r>
      <w:proofErr w:type="spellStart"/>
      <w:r w:rsidR="007A065C" w:rsidRPr="007A065C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="007A065C" w:rsidRPr="007A065C">
        <w:rPr>
          <w:rFonts w:ascii="Times New Roman" w:hAnsi="Times New Roman" w:cs="Times New Roman"/>
          <w:sz w:val="28"/>
          <w:szCs w:val="28"/>
        </w:rPr>
        <w:t xml:space="preserve">. Для </w:t>
      </w:r>
      <w:r w:rsidR="00BF2040">
        <w:rPr>
          <w:rFonts w:ascii="Times New Roman" w:hAnsi="Times New Roman" w:cs="Times New Roman"/>
          <w:sz w:val="28"/>
          <w:szCs w:val="28"/>
        </w:rPr>
        <w:t>эффективной асинхронной работы использовался веб-сервис</w:t>
      </w:r>
      <w:r w:rsidR="00BF2040">
        <w:rPr>
          <w:rFonts w:ascii="Times New Roman" w:hAnsi="Times New Roman" w:cs="Times New Roman"/>
          <w:sz w:val="28"/>
          <w:szCs w:val="28"/>
          <w:lang w:val="en-US"/>
        </w:rPr>
        <w:t xml:space="preserve"> GitHub.</w:t>
      </w:r>
    </w:p>
    <w:p w14:paraId="42876DA4" w14:textId="76F25F0F" w:rsidR="002A699D" w:rsidRDefault="002A699D" w:rsidP="007A0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FDC76E" w14:textId="475BF9AA" w:rsidR="003B0284" w:rsidRDefault="003B0284" w:rsidP="003B028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1259020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"/>
    </w:p>
    <w:p w14:paraId="5EF455AA" w14:textId="77777777" w:rsidR="003B0284" w:rsidRDefault="003B0284" w:rsidP="003B0284"/>
    <w:p w14:paraId="49E2F543" w14:textId="25BE73D1" w:rsidR="00BF2040" w:rsidRPr="00BF2040" w:rsidRDefault="003B0284" w:rsidP="00720E17">
      <w:pPr>
        <w:pStyle w:val="ac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>
        <w:t>«</w:t>
      </w:r>
      <w:r w:rsidR="00BF2040">
        <w:t xml:space="preserve">Как создать сайт на </w:t>
      </w:r>
      <w:r w:rsidR="00BF2040">
        <w:rPr>
          <w:lang w:val="en-US"/>
        </w:rPr>
        <w:t>WordPress</w:t>
      </w:r>
      <w:r w:rsidR="00BF2040">
        <w:t xml:space="preserve"> с нуля: пошаговая инструкция</w:t>
      </w:r>
      <w:r w:rsidRPr="00821FA4">
        <w:t xml:space="preserve">» </w:t>
      </w:r>
      <w:r w:rsidRPr="00BF2040">
        <w:rPr>
          <w:rFonts w:eastAsia="Calibri" w:cs="Times New Roman"/>
          <w:szCs w:val="28"/>
          <w:lang w:eastAsia="ru-RU"/>
        </w:rPr>
        <w:t xml:space="preserve">– </w:t>
      </w:r>
      <w:r w:rsidRPr="00BF2040">
        <w:rPr>
          <w:rFonts w:eastAsia="Calibri" w:cs="Times New Roman"/>
          <w:szCs w:val="28"/>
          <w:lang w:val="en-US" w:eastAsia="ru-RU"/>
        </w:rPr>
        <w:t>URL</w:t>
      </w:r>
      <w:r w:rsidRPr="00BF2040">
        <w:rPr>
          <w:rFonts w:eastAsia="Calibri" w:cs="Times New Roman"/>
          <w:szCs w:val="28"/>
          <w:lang w:eastAsia="ru-RU"/>
        </w:rPr>
        <w:t xml:space="preserve">: </w:t>
      </w:r>
      <w:r w:rsidR="00BF2040" w:rsidRPr="00BF2040">
        <w:rPr>
          <w:rFonts w:eastAsia="Calibri" w:cs="Times New Roman"/>
          <w:szCs w:val="28"/>
          <w:lang w:val="en-US" w:eastAsia="ru-RU"/>
        </w:rPr>
        <w:t>https</w:t>
      </w:r>
      <w:r w:rsidR="00BF2040" w:rsidRPr="00BF2040">
        <w:rPr>
          <w:rFonts w:eastAsia="Calibri" w:cs="Times New Roman"/>
          <w:szCs w:val="28"/>
          <w:lang w:eastAsia="ru-RU"/>
        </w:rPr>
        <w:t>://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timeweb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.</w:t>
      </w:r>
      <w:r w:rsidR="00BF2040" w:rsidRPr="00BF2040">
        <w:rPr>
          <w:rFonts w:eastAsia="Calibri" w:cs="Times New Roman"/>
          <w:szCs w:val="28"/>
          <w:lang w:val="en-US" w:eastAsia="ru-RU"/>
        </w:rPr>
        <w:t>com</w:t>
      </w:r>
      <w:r w:rsidR="00BF2040" w:rsidRPr="00BF2040">
        <w:rPr>
          <w:rFonts w:eastAsia="Calibri" w:cs="Times New Roman"/>
          <w:szCs w:val="28"/>
          <w:lang w:eastAsia="ru-RU"/>
        </w:rPr>
        <w:t>/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ru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/</w:t>
      </w:r>
      <w:r w:rsidR="00BF2040" w:rsidRPr="00BF2040">
        <w:rPr>
          <w:rFonts w:eastAsia="Calibri" w:cs="Times New Roman"/>
          <w:szCs w:val="28"/>
          <w:lang w:val="en-US" w:eastAsia="ru-RU"/>
        </w:rPr>
        <w:t>community</w:t>
      </w:r>
      <w:r w:rsidR="00BF2040" w:rsidRPr="00BF2040">
        <w:rPr>
          <w:rFonts w:eastAsia="Calibri" w:cs="Times New Roman"/>
          <w:szCs w:val="28"/>
          <w:lang w:eastAsia="ru-RU"/>
        </w:rPr>
        <w:t>/</w:t>
      </w:r>
      <w:r w:rsidR="00BF2040" w:rsidRPr="00BF2040">
        <w:rPr>
          <w:rFonts w:eastAsia="Calibri" w:cs="Times New Roman"/>
          <w:szCs w:val="28"/>
          <w:lang w:val="en-US" w:eastAsia="ru-RU"/>
        </w:rPr>
        <w:t>articles</w:t>
      </w:r>
      <w:r w:rsidR="00BF2040" w:rsidRPr="00BF2040">
        <w:rPr>
          <w:rFonts w:eastAsia="Calibri" w:cs="Times New Roman"/>
          <w:szCs w:val="28"/>
          <w:lang w:eastAsia="ru-RU"/>
        </w:rPr>
        <w:t>/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kak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sozdat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sayt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na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wordpress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r w:rsidR="00BF2040" w:rsidRPr="00BF2040">
        <w:rPr>
          <w:rFonts w:eastAsia="Calibri" w:cs="Times New Roman"/>
          <w:szCs w:val="28"/>
          <w:lang w:val="en-US" w:eastAsia="ru-RU"/>
        </w:rPr>
        <w:t>s</w:t>
      </w:r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nulya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 xml:space="preserve"> </w:t>
      </w:r>
    </w:p>
    <w:p w14:paraId="061FE21D" w14:textId="4EE33077" w:rsidR="00821FA4" w:rsidRPr="00BF2040" w:rsidRDefault="001F18FB" w:rsidP="00821FA4">
      <w:pPr>
        <w:pStyle w:val="ac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BF2040">
        <w:rPr>
          <w:rFonts w:cs="Times New Roman"/>
          <w:szCs w:val="28"/>
        </w:rPr>
        <w:t>«</w:t>
      </w:r>
      <w:r w:rsidR="00BF2040">
        <w:t xml:space="preserve">Как создать сайт на </w:t>
      </w:r>
      <w:r w:rsidR="00BF2040">
        <w:rPr>
          <w:lang w:val="en-US"/>
        </w:rPr>
        <w:t>WordPress</w:t>
      </w:r>
      <w:r w:rsidR="00BF2040">
        <w:t xml:space="preserve"> с нуля</w:t>
      </w:r>
      <w:r w:rsidR="00BF2040">
        <w:t>: полное руководство для новичков</w:t>
      </w:r>
      <w:r w:rsidRPr="00BF2040">
        <w:rPr>
          <w:rFonts w:cs="Times New Roman"/>
          <w:szCs w:val="28"/>
        </w:rPr>
        <w:t xml:space="preserve">» </w:t>
      </w:r>
      <w:r w:rsidRPr="00BF2040">
        <w:rPr>
          <w:rFonts w:eastAsia="Calibri" w:cs="Times New Roman"/>
          <w:szCs w:val="28"/>
        </w:rPr>
        <w:t>–</w:t>
      </w:r>
      <w:r w:rsidRPr="00BF2040">
        <w:rPr>
          <w:rFonts w:cs="Times New Roman"/>
          <w:szCs w:val="28"/>
        </w:rPr>
        <w:t xml:space="preserve"> </w:t>
      </w:r>
      <w:r w:rsidRPr="00BF2040">
        <w:rPr>
          <w:rFonts w:cs="Times New Roman"/>
          <w:szCs w:val="28"/>
          <w:lang w:val="en-US"/>
        </w:rPr>
        <w:t>URL</w:t>
      </w:r>
      <w:r w:rsidRPr="00BF2040">
        <w:rPr>
          <w:rFonts w:cs="Times New Roman"/>
          <w:szCs w:val="28"/>
        </w:rPr>
        <w:t xml:space="preserve">: </w:t>
      </w:r>
      <w:r w:rsidR="00BF2040" w:rsidRPr="00BF2040">
        <w:t>https://texterra.ru/blog/kak-sozdat-sayt-na-wordpress-polnoe-rukovodstvo-dlya-novichkov.html</w:t>
      </w:r>
    </w:p>
    <w:sectPr w:rsidR="00821FA4" w:rsidRPr="00BF2040" w:rsidSect="0032792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042D" w14:textId="77777777" w:rsidR="003360BC" w:rsidRDefault="003360BC" w:rsidP="0032792D">
      <w:pPr>
        <w:spacing w:line="240" w:lineRule="auto"/>
      </w:pPr>
      <w:r>
        <w:separator/>
      </w:r>
    </w:p>
  </w:endnote>
  <w:endnote w:type="continuationSeparator" w:id="0">
    <w:p w14:paraId="76DC2C4C" w14:textId="77777777" w:rsidR="003360BC" w:rsidRDefault="003360BC" w:rsidP="0032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000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722412" w14:textId="76FCBE75" w:rsidR="0032792D" w:rsidRPr="0032792D" w:rsidRDefault="0032792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79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79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79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2792D">
          <w:rPr>
            <w:rFonts w:ascii="Times New Roman" w:hAnsi="Times New Roman" w:cs="Times New Roman"/>
            <w:sz w:val="28"/>
            <w:szCs w:val="28"/>
          </w:rPr>
          <w:t>2</w:t>
        </w:r>
        <w:r w:rsidRPr="003279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6116E3" w14:textId="77777777" w:rsidR="0032792D" w:rsidRDefault="003279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6003" w14:textId="77777777" w:rsidR="003360BC" w:rsidRDefault="003360BC" w:rsidP="0032792D">
      <w:pPr>
        <w:spacing w:line="240" w:lineRule="auto"/>
      </w:pPr>
      <w:r>
        <w:separator/>
      </w:r>
    </w:p>
  </w:footnote>
  <w:footnote w:type="continuationSeparator" w:id="0">
    <w:p w14:paraId="4ABCA8DF" w14:textId="77777777" w:rsidR="003360BC" w:rsidRDefault="003360BC" w:rsidP="003279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3FE7"/>
    <w:multiLevelType w:val="hybridMultilevel"/>
    <w:tmpl w:val="10DC0C7A"/>
    <w:lvl w:ilvl="0" w:tplc="A9026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90D89"/>
    <w:multiLevelType w:val="hybridMultilevel"/>
    <w:tmpl w:val="EB3295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10BE"/>
    <w:multiLevelType w:val="hybridMultilevel"/>
    <w:tmpl w:val="0F709E7C"/>
    <w:lvl w:ilvl="0" w:tplc="704A4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FE13B4"/>
    <w:multiLevelType w:val="hybridMultilevel"/>
    <w:tmpl w:val="2318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1906"/>
    <w:multiLevelType w:val="hybridMultilevel"/>
    <w:tmpl w:val="F97A4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E9"/>
    <w:rsid w:val="0001168C"/>
    <w:rsid w:val="00021205"/>
    <w:rsid w:val="000351CF"/>
    <w:rsid w:val="00063888"/>
    <w:rsid w:val="000647FF"/>
    <w:rsid w:val="000721B6"/>
    <w:rsid w:val="000A7968"/>
    <w:rsid w:val="000C07C0"/>
    <w:rsid w:val="000C2D3D"/>
    <w:rsid w:val="001162B0"/>
    <w:rsid w:val="00122749"/>
    <w:rsid w:val="001446B4"/>
    <w:rsid w:val="001A46D6"/>
    <w:rsid w:val="001F18FB"/>
    <w:rsid w:val="001F1972"/>
    <w:rsid w:val="0020141D"/>
    <w:rsid w:val="002110A6"/>
    <w:rsid w:val="0021141D"/>
    <w:rsid w:val="002357FF"/>
    <w:rsid w:val="00246F03"/>
    <w:rsid w:val="002A2946"/>
    <w:rsid w:val="002A699D"/>
    <w:rsid w:val="002B5257"/>
    <w:rsid w:val="002E6894"/>
    <w:rsid w:val="0032792D"/>
    <w:rsid w:val="003360BC"/>
    <w:rsid w:val="00347405"/>
    <w:rsid w:val="00362871"/>
    <w:rsid w:val="003646CD"/>
    <w:rsid w:val="00385D9D"/>
    <w:rsid w:val="00390FED"/>
    <w:rsid w:val="003B0284"/>
    <w:rsid w:val="00423223"/>
    <w:rsid w:val="004604A8"/>
    <w:rsid w:val="00471FBC"/>
    <w:rsid w:val="004D46F0"/>
    <w:rsid w:val="00515A3C"/>
    <w:rsid w:val="00522B4F"/>
    <w:rsid w:val="00537BA6"/>
    <w:rsid w:val="00555260"/>
    <w:rsid w:val="005C0F7B"/>
    <w:rsid w:val="005D1F27"/>
    <w:rsid w:val="005F08AA"/>
    <w:rsid w:val="00606C7D"/>
    <w:rsid w:val="006927D6"/>
    <w:rsid w:val="006941B8"/>
    <w:rsid w:val="006B4C75"/>
    <w:rsid w:val="006E690C"/>
    <w:rsid w:val="00711D93"/>
    <w:rsid w:val="0072669A"/>
    <w:rsid w:val="007341FA"/>
    <w:rsid w:val="00755A66"/>
    <w:rsid w:val="00774F17"/>
    <w:rsid w:val="007A065C"/>
    <w:rsid w:val="007E2863"/>
    <w:rsid w:val="007F60E9"/>
    <w:rsid w:val="00821FA4"/>
    <w:rsid w:val="00823048"/>
    <w:rsid w:val="008A2AF3"/>
    <w:rsid w:val="00942812"/>
    <w:rsid w:val="00991D6B"/>
    <w:rsid w:val="00995CE9"/>
    <w:rsid w:val="009A2D30"/>
    <w:rsid w:val="009C6878"/>
    <w:rsid w:val="009D1F6A"/>
    <w:rsid w:val="00A068BB"/>
    <w:rsid w:val="00A07B66"/>
    <w:rsid w:val="00A23A12"/>
    <w:rsid w:val="00A2658E"/>
    <w:rsid w:val="00A36A66"/>
    <w:rsid w:val="00A51806"/>
    <w:rsid w:val="00AF4AAF"/>
    <w:rsid w:val="00B24401"/>
    <w:rsid w:val="00B41976"/>
    <w:rsid w:val="00B60367"/>
    <w:rsid w:val="00BC69B7"/>
    <w:rsid w:val="00BF2040"/>
    <w:rsid w:val="00C16D2A"/>
    <w:rsid w:val="00CA7486"/>
    <w:rsid w:val="00CE7A3D"/>
    <w:rsid w:val="00D36B93"/>
    <w:rsid w:val="00D46CD6"/>
    <w:rsid w:val="00D71AD1"/>
    <w:rsid w:val="00DA5F7A"/>
    <w:rsid w:val="00DC7B1E"/>
    <w:rsid w:val="00E020F1"/>
    <w:rsid w:val="00E60333"/>
    <w:rsid w:val="00E80F3A"/>
    <w:rsid w:val="00EE0F27"/>
    <w:rsid w:val="00F05DDE"/>
    <w:rsid w:val="00F25558"/>
    <w:rsid w:val="00F3169E"/>
    <w:rsid w:val="00F45529"/>
    <w:rsid w:val="00F71BBD"/>
    <w:rsid w:val="00F77AD5"/>
    <w:rsid w:val="00FA06F9"/>
    <w:rsid w:val="00FD0065"/>
    <w:rsid w:val="00FE74FC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3520"/>
  <w15:chartTrackingRefBased/>
  <w15:docId w15:val="{34B8C333-2996-4BB5-A279-89A9AFC0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68B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8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8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A068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8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8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068BB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A068B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8B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Heading">
    <w:name w:val="Heading"/>
    <w:rsid w:val="00A06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Стиль1"/>
    <w:basedOn w:val="a3"/>
    <w:rsid w:val="00A068BB"/>
    <w:pPr>
      <w:widowControl w:val="0"/>
      <w:autoSpaceDE w:val="0"/>
      <w:autoSpaceDN w:val="0"/>
      <w:adjustRightInd w:val="0"/>
      <w:spacing w:before="96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068BB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A068BB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068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68BB"/>
    <w:pPr>
      <w:spacing w:after="100"/>
      <w:ind w:left="220"/>
    </w:pPr>
  </w:style>
  <w:style w:type="paragraph" w:styleId="a3">
    <w:name w:val="Body Text"/>
    <w:basedOn w:val="a"/>
    <w:link w:val="a6"/>
    <w:uiPriority w:val="99"/>
    <w:semiHidden/>
    <w:unhideWhenUsed/>
    <w:rsid w:val="00A068BB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A068BB"/>
    <w:rPr>
      <w:rFonts w:ascii="Arial" w:eastAsia="Arial" w:hAnsi="Arial" w:cs="Arial"/>
      <w:lang w:eastAsia="ru-RU"/>
    </w:rPr>
  </w:style>
  <w:style w:type="character" w:styleId="a7">
    <w:name w:val="Unresolved Mention"/>
    <w:basedOn w:val="a0"/>
    <w:uiPriority w:val="99"/>
    <w:semiHidden/>
    <w:unhideWhenUsed/>
    <w:rsid w:val="004D46F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279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92D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3279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92D"/>
    <w:rPr>
      <w:rFonts w:ascii="Arial" w:eastAsia="Arial" w:hAnsi="Arial" w:cs="Arial"/>
      <w:lang w:eastAsia="ru-RU"/>
    </w:rPr>
  </w:style>
  <w:style w:type="paragraph" w:styleId="ac">
    <w:name w:val="No Spacing"/>
    <w:basedOn w:val="a"/>
    <w:uiPriority w:val="1"/>
    <w:qFormat/>
    <w:rsid w:val="003B0284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ad">
    <w:name w:val="List Paragraph"/>
    <w:basedOn w:val="a"/>
    <w:uiPriority w:val="34"/>
    <w:qFormat/>
    <w:rsid w:val="002B525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144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821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090A-450C-45F5-B216-23F7CCBE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О.О.</dc:creator>
  <cp:keywords/>
  <dc:description/>
  <cp:lastModifiedBy>Олег Шевченко</cp:lastModifiedBy>
  <cp:revision>3</cp:revision>
  <dcterms:created xsi:type="dcterms:W3CDTF">2023-04-29T17:21:00Z</dcterms:created>
  <dcterms:modified xsi:type="dcterms:W3CDTF">2023-04-29T17:26:00Z</dcterms:modified>
</cp:coreProperties>
</file>